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SAMARAH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12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MAD FARLIQ FARKHAN NORDIN BIN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512161311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84110012102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80310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SAMARAH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12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MAD FARLIQ FARKHAN NORDIN BIN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512161311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84110012102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80310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